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46" w:rsidRPr="00DF25BD" w:rsidRDefault="007A0446" w:rsidP="007A0446">
      <w:pPr>
        <w:ind w:left="5812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DF25BD">
        <w:rPr>
          <w:rFonts w:asciiTheme="minorHAnsi" w:hAnsiTheme="minorHAnsi" w:cstheme="minorHAnsi"/>
          <w:sz w:val="16"/>
          <w:szCs w:val="16"/>
        </w:rPr>
        <w:t xml:space="preserve">Załącznik nr 1 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F25BD">
        <w:rPr>
          <w:rFonts w:asciiTheme="minorHAnsi" w:hAnsiTheme="minorHAnsi" w:cstheme="minorHAnsi"/>
          <w:sz w:val="16"/>
          <w:szCs w:val="16"/>
        </w:rPr>
        <w:t xml:space="preserve">Do „Regulaminu Rankingu działalności organizacji studenckich i stowarzyszeń (…)” </w:t>
      </w:r>
      <w:r w:rsidR="000573FB" w:rsidRPr="00641A4B">
        <w:rPr>
          <w:rFonts w:asciiTheme="minorHAnsi" w:hAnsiTheme="minorHAnsi" w:cstheme="minorHAnsi"/>
          <w:color w:val="FF0000"/>
          <w:sz w:val="16"/>
          <w:szCs w:val="16"/>
        </w:rPr>
        <w:br/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(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Z</w:t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arządzeni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e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r 98</w:t>
      </w:r>
      <w:r w:rsidR="00DA4866">
        <w:rPr>
          <w:rFonts w:asciiTheme="minorHAnsi" w:hAnsiTheme="minorHAnsi" w:cstheme="minorHAnsi"/>
          <w:color w:val="000000" w:themeColor="text1"/>
          <w:sz w:val="16"/>
          <w:szCs w:val="16"/>
        </w:rPr>
        <w:t>/XVI R 2022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Rektora Uniwersytetu Medycznego we Wrocławiu</w:t>
      </w:r>
    </w:p>
    <w:p w:rsidR="007A0446" w:rsidRPr="00DA4866" w:rsidRDefault="00DA4866" w:rsidP="002911C0">
      <w:pPr>
        <w:ind w:left="5839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 dnia 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>24 maja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2r.</w:t>
      </w:r>
      <w:r w:rsidR="001F20A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:rsidR="007E53A9" w:rsidRPr="000573FB" w:rsidRDefault="007E53A9">
      <w:pPr>
        <w:rPr>
          <w:rFonts w:asciiTheme="minorHAnsi" w:hAnsiTheme="minorHAnsi" w:cstheme="minorHAnsi"/>
        </w:rPr>
      </w:pPr>
    </w:p>
    <w:p w:rsidR="00DA0191" w:rsidRPr="00C714CF" w:rsidRDefault="00DD2B05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DD2B05">
        <w:rPr>
          <w:rFonts w:asciiTheme="minorHAnsi" w:hAnsiTheme="minorHAnsi" w:cstheme="minorHAnsi"/>
          <w:b/>
          <w:sz w:val="28"/>
        </w:rPr>
        <w:t xml:space="preserve">Wykaz osiągnięć i działań organizacji </w:t>
      </w:r>
      <w:r w:rsidRPr="00C714CF">
        <w:rPr>
          <w:rFonts w:asciiTheme="minorHAnsi" w:hAnsiTheme="minorHAnsi" w:cstheme="minorHAnsi"/>
          <w:b/>
          <w:sz w:val="28"/>
        </w:rPr>
        <w:t>studenckich oraz stowarzyszeń</w:t>
      </w:r>
    </w:p>
    <w:p w:rsidR="0049118D" w:rsidRPr="00AF65F8" w:rsidRDefault="0096331C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AF65F8">
        <w:rPr>
          <w:rFonts w:asciiTheme="minorHAnsi" w:hAnsiTheme="minorHAnsi" w:cstheme="minorHAnsi"/>
          <w:b/>
          <w:sz w:val="28"/>
        </w:rPr>
        <w:t xml:space="preserve"> w roku akademickim 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  <w:r w:rsidRPr="00AF65F8">
        <w:rPr>
          <w:rFonts w:asciiTheme="minorHAnsi" w:hAnsiTheme="minorHAnsi" w:cstheme="minorHAnsi"/>
          <w:b/>
          <w:sz w:val="28"/>
        </w:rPr>
        <w:t>/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49118D" w:rsidRPr="00AF65F8" w:rsidRDefault="0049118D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………………………………………………………………</w:t>
      </w:r>
      <w:r w:rsidR="004E1775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…………….</w:t>
      </w:r>
      <w:r w:rsidRPr="00AF65F8">
        <w:rPr>
          <w:rFonts w:asciiTheme="minorHAnsi" w:hAnsiTheme="minorHAnsi" w:cstheme="minorHAnsi"/>
          <w:sz w:val="16"/>
          <w:szCs w:val="16"/>
        </w:rPr>
        <w:t>…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nazwa organizacji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748D6" w:rsidRPr="00AF65F8" w:rsidRDefault="0049118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20"/>
        </w:rPr>
        <w:t>Numer organizacji …………</w:t>
      </w:r>
      <w:r w:rsidR="00751C1E" w:rsidRPr="00AF65F8">
        <w:rPr>
          <w:rFonts w:asciiTheme="minorHAnsi" w:hAnsiTheme="minorHAnsi" w:cstheme="minorHAnsi"/>
          <w:sz w:val="20"/>
        </w:rPr>
        <w:t xml:space="preserve">……………                                       Wydział </w:t>
      </w:r>
      <w:r w:rsidR="0096331C" w:rsidRPr="00AF65F8">
        <w:rPr>
          <w:rFonts w:asciiTheme="minorHAnsi" w:hAnsiTheme="minorHAnsi" w:cstheme="minorHAnsi"/>
          <w:sz w:val="20"/>
        </w:rPr>
        <w:t>w UMW</w:t>
      </w:r>
      <w:r w:rsidR="00751C1E" w:rsidRPr="00AF65F8">
        <w:rPr>
          <w:rFonts w:asciiTheme="minorHAnsi" w:hAnsiTheme="minorHAnsi" w:cstheme="minorHAnsi"/>
          <w:sz w:val="20"/>
        </w:rPr>
        <w:t xml:space="preserve"> </w:t>
      </w:r>
      <w:r w:rsidR="00C754DB" w:rsidRPr="00AF65F8">
        <w:rPr>
          <w:rFonts w:asciiTheme="minorHAnsi" w:hAnsiTheme="minorHAnsi" w:cstheme="minorHAnsi"/>
          <w:sz w:val="16"/>
          <w:szCs w:val="16"/>
        </w:rPr>
        <w:t>(</w:t>
      </w:r>
      <w:r w:rsidR="00906FAD" w:rsidRPr="00AF65F8">
        <w:rPr>
          <w:rFonts w:asciiTheme="minorHAnsi" w:hAnsiTheme="minorHAnsi" w:cstheme="minorHAnsi"/>
          <w:sz w:val="16"/>
          <w:szCs w:val="16"/>
        </w:rPr>
        <w:t xml:space="preserve">zgodnie z jednostką zatrudnienia opiekuna </w:t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  <w:t xml:space="preserve">sprawującego nadzór nad organizacją w roku akademickim, którego dotyczy </w:t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>Ranking</w:t>
      </w:r>
      <w:r w:rsidR="00C754DB" w:rsidRPr="00AF65F8">
        <w:rPr>
          <w:rFonts w:asciiTheme="minorHAnsi" w:hAnsiTheme="minorHAnsi" w:cstheme="minorHAnsi"/>
          <w:sz w:val="16"/>
          <w:szCs w:val="16"/>
        </w:rPr>
        <w:t xml:space="preserve">) </w:t>
      </w:r>
      <w:r w:rsidR="00BB3F1D" w:rsidRPr="00AF65F8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96331C" w:rsidRPr="00AF65F8" w:rsidRDefault="00BB3F1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 xml:space="preserve">   </w:t>
      </w:r>
    </w:p>
    <w:p w:rsidR="00751C1E" w:rsidRPr="00AF65F8" w:rsidRDefault="00BB3F1D" w:rsidP="00751C1E">
      <w:pPr>
        <w:rPr>
          <w:rFonts w:asciiTheme="minorHAnsi" w:hAnsiTheme="minorHAnsi" w:cstheme="minorHAnsi"/>
          <w:sz w:val="20"/>
        </w:rPr>
      </w:pP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="00C754DB" w:rsidRPr="00AF65F8">
        <w:rPr>
          <w:rFonts w:asciiTheme="minorHAnsi" w:hAnsiTheme="minorHAnsi" w:cstheme="minorHAnsi"/>
          <w:sz w:val="16"/>
          <w:szCs w:val="16"/>
        </w:rPr>
        <w:t>…</w:t>
      </w:r>
      <w:r w:rsidR="0096331C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..</w:t>
      </w:r>
      <w:r w:rsidR="00C754DB" w:rsidRPr="00AF65F8">
        <w:rPr>
          <w:rFonts w:asciiTheme="minorHAnsi" w:hAnsiTheme="minorHAnsi" w:cstheme="minorHAnsi"/>
          <w:sz w:val="16"/>
          <w:szCs w:val="16"/>
        </w:rPr>
        <w:t>……………………….....</w:t>
      </w:r>
      <w:r w:rsidR="00751C1E" w:rsidRPr="00AF65F8">
        <w:rPr>
          <w:rFonts w:asciiTheme="minorHAnsi" w:hAnsiTheme="minorHAnsi" w:cstheme="minorHAnsi"/>
          <w:sz w:val="20"/>
        </w:rPr>
        <w:t>……………………</w:t>
      </w:r>
    </w:p>
    <w:p w:rsidR="00B24158" w:rsidRPr="00AF65F8" w:rsidRDefault="00B24158" w:rsidP="00751C1E">
      <w:pPr>
        <w:rPr>
          <w:rFonts w:asciiTheme="minorHAnsi" w:hAnsiTheme="minorHAnsi" w:cstheme="minorHAnsi"/>
          <w:sz w:val="20"/>
        </w:rPr>
      </w:pPr>
    </w:p>
    <w:p w:rsidR="00896BAC" w:rsidRPr="00AF65F8" w:rsidRDefault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roku akademickim, którego dotyczy Ranking  ………………………………………………………….</w:t>
      </w:r>
    </w:p>
    <w:p w:rsidR="005C455F" w:rsidRPr="00AF65F8" w:rsidRDefault="005C455F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D4311" w:rsidRPr="00AF65F8" w:rsidRDefault="006D4311">
      <w:pPr>
        <w:rPr>
          <w:rFonts w:asciiTheme="minorHAnsi" w:hAnsiTheme="minorHAnsi" w:cstheme="minorHAnsi"/>
          <w:sz w:val="20"/>
          <w:szCs w:val="20"/>
        </w:rPr>
      </w:pPr>
    </w:p>
    <w:p w:rsidR="0096331C" w:rsidRPr="00AF65F8" w:rsidRDefault="0096331C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aktualnym roku akademickim ………………………………………………………………………………….</w:t>
      </w:r>
    </w:p>
    <w:p w:rsidR="00B423E0" w:rsidRPr="00AF65F8" w:rsidRDefault="005C455F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37981" w:rsidRPr="00AF65F8" w:rsidRDefault="00A37981" w:rsidP="0096331C">
      <w:pPr>
        <w:rPr>
          <w:rFonts w:asciiTheme="minorHAnsi" w:hAnsiTheme="minorHAnsi" w:cstheme="minorHAnsi"/>
          <w:sz w:val="20"/>
          <w:szCs w:val="20"/>
        </w:rPr>
      </w:pPr>
    </w:p>
    <w:p w:rsidR="00D97DD8" w:rsidRPr="000573FB" w:rsidRDefault="00AA4529">
      <w:pPr>
        <w:rPr>
          <w:rFonts w:asciiTheme="minorHAnsi" w:hAnsiTheme="minorHAnsi" w:cstheme="minorHAnsi"/>
          <w:b/>
        </w:rPr>
      </w:pPr>
      <w:r w:rsidRPr="000573FB">
        <w:rPr>
          <w:rFonts w:asciiTheme="minorHAnsi" w:hAnsiTheme="minorHAnsi" w:cstheme="minorHAnsi"/>
          <w:b/>
        </w:rPr>
        <w:t>Tabela I</w:t>
      </w:r>
    </w:p>
    <w:tbl>
      <w:tblPr>
        <w:tblW w:w="242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"/>
        <w:gridCol w:w="423"/>
        <w:gridCol w:w="3122"/>
        <w:gridCol w:w="851"/>
        <w:gridCol w:w="3672"/>
        <w:gridCol w:w="2129"/>
        <w:gridCol w:w="861"/>
        <w:gridCol w:w="8"/>
        <w:gridCol w:w="124"/>
        <w:gridCol w:w="2990"/>
        <w:gridCol w:w="132"/>
        <w:gridCol w:w="2990"/>
        <w:gridCol w:w="132"/>
        <w:gridCol w:w="2990"/>
        <w:gridCol w:w="132"/>
        <w:gridCol w:w="2990"/>
        <w:gridCol w:w="132"/>
      </w:tblGrid>
      <w:tr w:rsidR="00B07B70" w:rsidRPr="006658B1" w:rsidTr="00106D9F">
        <w:trPr>
          <w:gridAfter w:val="9"/>
          <w:wAfter w:w="12612" w:type="dxa"/>
          <w:cantSplit/>
          <w:trHeight w:val="786"/>
        </w:trPr>
        <w:tc>
          <w:tcPr>
            <w:tcW w:w="1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FA7" w:rsidRPr="005F64C2" w:rsidRDefault="00B07B70" w:rsidP="006E5669">
            <w:pPr>
              <w:ind w:left="26" w:right="-1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Uzupełnia organizacja na podstawie dokument</w:t>
            </w:r>
            <w:r w:rsidR="00753CD1"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ów potwierdzających osiągnięcie/wydarzenie</w:t>
            </w:r>
          </w:p>
          <w:p w:rsidR="00B07B70" w:rsidRPr="005F64C2" w:rsidRDefault="00B07B70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(dokumenty potwierdzające osiągnięcie</w:t>
            </w:r>
            <w:r w:rsidR="004D73AE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/działalność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leży złożyć w BOS wraz z poniższym Wykazem).</w:t>
            </w:r>
          </w:p>
          <w:p w:rsidR="00D70B07" w:rsidRPr="005F64C2" w:rsidRDefault="0016465E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Należy wpisywać osiągnięcia/wydarzenia, które miały miejsce</w:t>
            </w:r>
            <w:r w:rsidR="005012D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/trwały w okresie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d 1 października do 30 </w:t>
            </w:r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rześnia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oku</w:t>
            </w:r>
            <w:r w:rsidR="00195693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ademickieg</w:t>
            </w:r>
            <w:r w:rsidR="00B8460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 poprzedzającego rok akad. składania </w:t>
            </w:r>
          </w:p>
          <w:p w:rsidR="0016465E" w:rsidRPr="005F64C2" w:rsidRDefault="00B8460B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ykazu osiągnięć i działań</w:t>
            </w:r>
            <w:r w:rsidR="008C3DAF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i</w:t>
            </w:r>
            <w:r w:rsidR="008C3DAF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ura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sługi Studentów.</w:t>
            </w:r>
          </w:p>
          <w:p w:rsidR="00B07B70" w:rsidRPr="005F64C2" w:rsidRDefault="00B07B70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 wykropkowanym miejscu należy podać liczbę osiągnięć/wydarzeń  (maksymalnie 3) i pomnożyć przez liczbę punktów</w:t>
            </w:r>
            <w:r w:rsidR="007465C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16465E" w:rsidRPr="005F64C2" w:rsidRDefault="0016465E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4104" w:rsidRPr="005F64C2" w:rsidTr="00106D9F">
        <w:trPr>
          <w:gridAfter w:val="10"/>
          <w:wAfter w:w="12620" w:type="dxa"/>
          <w:cantSplit/>
          <w:trHeight w:val="1041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84C5B" w:rsidRPr="001E0B48" w:rsidRDefault="00AC3D5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Rodzaj</w:t>
            </w:r>
          </w:p>
          <w:p w:rsidR="00AC3D53" w:rsidRPr="005F64C2" w:rsidRDefault="00F9602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AC3D53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siągnięcia</w:t>
            </w: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/</w:t>
            </w:r>
            <w:r w:rsidR="0073331B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wydarze</w:t>
            </w:r>
            <w:r w:rsidR="0073331B" w:rsidRPr="001E0B48">
              <w:rPr>
                <w:rFonts w:asciiTheme="minorHAnsi" w:hAnsiTheme="minorHAnsi" w:cstheme="minorHAnsi"/>
                <w:b/>
                <w:sz w:val="16"/>
                <w:szCs w:val="16"/>
              </w:rPr>
              <w:t>nia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D53" w:rsidRPr="005F64C2" w:rsidRDefault="00FB746B" w:rsidP="006E5669">
            <w:pPr>
              <w:tabs>
                <w:tab w:val="left" w:pos="6693"/>
              </w:tabs>
              <w:ind w:right="595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Osiągnięcie/wydarzenie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E74" w:rsidRPr="005F64C2" w:rsidRDefault="00FA1E74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iczba uzyskanych punktów</w:t>
            </w:r>
          </w:p>
          <w:p w:rsidR="00AC3D53" w:rsidRPr="005F64C2" w:rsidRDefault="00A25EB5" w:rsidP="00A25EB5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kropki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należy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pisać</w:t>
            </w:r>
            <w:r w:rsidR="004D02C5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dpowiednią ilość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siągnięć/wydarzeń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otwier</w:t>
            </w:r>
            <w:r w:rsidR="00CF27DE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enie przez </w:t>
            </w:r>
          </w:p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racownika BOS</w:t>
            </w:r>
          </w:p>
        </w:tc>
      </w:tr>
      <w:tr w:rsidR="006E5669" w:rsidRPr="006658B1" w:rsidTr="00106D9F">
        <w:trPr>
          <w:gridAfter w:val="10"/>
          <w:wAfter w:w="12620" w:type="dxa"/>
          <w:trHeight w:val="1467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71AF8" w:rsidRDefault="00D84B98" w:rsidP="008A4FB9">
            <w:pPr>
              <w:ind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45112C">
              <w:rPr>
                <w:rFonts w:asciiTheme="minorHAnsi" w:hAnsiTheme="minorHAnsi" w:cstheme="minorHAnsi"/>
                <w:b/>
                <w:sz w:val="16"/>
                <w:szCs w:val="16"/>
              </w:rPr>
              <w:t>S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ĄGNIĘCIA</w:t>
            </w:r>
            <w:r w:rsidR="00CC7C0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WYDARZENIA </w:t>
            </w:r>
            <w:r w:rsidR="00571AF8"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NAUKOWE</w:t>
            </w:r>
          </w:p>
          <w:p w:rsidR="000278D8" w:rsidRDefault="000278D8" w:rsidP="000278D8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5112C" w:rsidRDefault="0045112C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7180" w:rsidRPr="006658B1" w:rsidRDefault="00967180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Pr="006658B1" w:rsidRDefault="00DA015C" w:rsidP="00994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C9163B" w:rsidRPr="005A5595" w:rsidRDefault="00571AF8" w:rsidP="00F60E7B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ierownictwo w grancie naukowym</w:t>
            </w:r>
            <w:r w:rsidR="00F53489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9A7C30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m (podać tytuł i osobę, która kieruje grantem)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6401E7">
            <w:pPr>
              <w:tabs>
                <w:tab w:val="left" w:pos="12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AF8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5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455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EC281F" w:rsidRPr="005A5595" w:rsidRDefault="009A7C30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rajowym (podać tytuł i osobę, która </w:t>
            </w:r>
            <w:r w:rsidR="00EC281F" w:rsidRPr="005A5595">
              <w:rPr>
                <w:rFonts w:asciiTheme="minorHAnsi" w:hAnsiTheme="minorHAnsi" w:cstheme="minorHAnsi"/>
                <w:sz w:val="16"/>
                <w:szCs w:val="16"/>
              </w:rPr>
              <w:t>uczestniczy w grancie z organizacji) :</w:t>
            </w:r>
          </w:p>
          <w:p w:rsidR="00D35DC2" w:rsidRPr="005A5595" w:rsidRDefault="00D35DC2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1F77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0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380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grancie</w:t>
            </w:r>
          </w:p>
          <w:p w:rsidR="007C2C96" w:rsidRPr="005A5595" w:rsidRDefault="007C2C96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udziału w grancie w charakterze wolontariusza nie wlicza się)</w:t>
            </w:r>
          </w:p>
          <w:p w:rsidR="00C9163B" w:rsidRPr="005A5595" w:rsidRDefault="00C9163B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A25E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="00B3621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D3C2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1195E" w:rsidRPr="006658B1" w:rsidRDefault="0051195E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003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164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571AF8" w:rsidRPr="005A5595">
              <w:rPr>
                <w:rFonts w:asciiTheme="minorHAnsi" w:hAnsiTheme="minorHAnsi" w:cstheme="minorHAnsi"/>
                <w:sz w:val="16"/>
                <w:szCs w:val="16"/>
              </w:rPr>
              <w:t>raj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: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3C0287" w:rsidP="003C028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Pr="006658B1" w:rsidRDefault="00FB4C0B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426BB" w:rsidRPr="005A5595" w:rsidRDefault="006426BB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orstwo lub współautorstwo publikacji: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siążki, monografii, rozdziału ks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>iążki/monografi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o charakterze naukowym posiadającej numer ISBN*,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ublikacja elektroniczna na stronie WWW z numerem ISSN*,</w:t>
            </w:r>
          </w:p>
          <w:p w:rsidR="00C2484F" w:rsidRPr="005A5595" w:rsidRDefault="00563B5A" w:rsidP="00C2484F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rtykułów w czasopismach naukowych wymienionych w wykazie opublikowanym w komunikacie Ministerstwa Nauki i Szkolnictwa Wyższego lub recenzowanych czasopismach zagranicznych.*</w:t>
            </w:r>
          </w:p>
          <w:p w:rsidR="00AF754E" w:rsidRPr="005A5595" w:rsidRDefault="00563B5A" w:rsidP="00AF754E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*Artykuły naukowe, które ukazały się w okresie od 1 października do 30 września w roku akademickim poprzedzającym rok, w którym organizacja składa Wykaz. 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07684C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bcojęzyczn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i min. jednego autora z organizacji):</w:t>
            </w:r>
          </w:p>
          <w:p w:rsidR="00045A41" w:rsidRPr="005A5595" w:rsidRDefault="00045A41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6658B1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563B5A" w:rsidRPr="006658B1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8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D56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z IF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8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DF6C04">
        <w:trPr>
          <w:gridAfter w:val="10"/>
          <w:wAfter w:w="12620" w:type="dxa"/>
          <w:trHeight w:val="54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159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ierwszy autor publikacji z IF 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8 pkt x ….. x 2 x</w:t>
            </w:r>
            <w:r w:rsidR="00E743F7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8F71A5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915E3"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lskojęzycznej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podać tytuł i min. jednego autora z organizacji):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C47F1F" w:rsidRPr="00916E62" w:rsidRDefault="00C47F1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9E5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ublikacja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AC059D">
        <w:trPr>
          <w:gridAfter w:val="10"/>
          <w:wAfter w:w="12620" w:type="dxa"/>
          <w:trHeight w:val="5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277D3F" w:rsidP="00563B5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ierwszy autor </w:t>
            </w:r>
            <w:r w:rsidR="00F74F2B" w:rsidRPr="00916E62">
              <w:rPr>
                <w:rFonts w:asciiTheme="minorHAnsi" w:hAnsiTheme="minorHAnsi" w:cstheme="minorHAnsi"/>
                <w:sz w:val="16"/>
                <w:szCs w:val="16"/>
              </w:rPr>
              <w:t>publikacji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 x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3A2DDB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>anie nagrody/wyróżnienia za pracę prezentowaną na konferencji naukowej</w:t>
            </w:r>
          </w:p>
          <w:p w:rsidR="008726C5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jeśli za daną pracę 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organizacj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5 tabeli)</w:t>
            </w:r>
          </w:p>
          <w:p w:rsidR="009963DA" w:rsidRPr="005A5595" w:rsidRDefault="009963DA" w:rsidP="009963DA">
            <w:pPr>
              <w:ind w:left="-4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63DA" w:rsidRPr="005A5595" w:rsidRDefault="009963DA" w:rsidP="00EC049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E86472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ej (podać tytuł pracy i min. jednego autora              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AD3F45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160D1" w:rsidRDefault="00C160D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ndywidualnie        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rupowo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3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315151" w:rsidRPr="005A5595">
              <w:rPr>
                <w:rFonts w:asciiTheme="minorHAnsi" w:hAnsiTheme="minorHAnsi" w:cstheme="minorHAnsi"/>
                <w:sz w:val="16"/>
                <w:szCs w:val="16"/>
              </w:rPr>
              <w:t>rajowej (podać tytuł pracy i min. jednego autora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E85CFA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</w:p>
          <w:p w:rsidR="00794E00" w:rsidRPr="006658B1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8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794E00" w:rsidRPr="006658B1" w:rsidRDefault="00794E00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2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E667B" w:rsidRDefault="008E667B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Pr="006658B1" w:rsidRDefault="000D286D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C6E5D" w:rsidRPr="005A5595" w:rsidRDefault="006C6E5D" w:rsidP="006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56A24" w:rsidRPr="005A5595" w:rsidRDefault="005073DF" w:rsidP="008E66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 lub wyróżni</w:t>
            </w:r>
            <w:r w:rsidR="006C6E5D" w:rsidRPr="005A5595">
              <w:rPr>
                <w:rFonts w:asciiTheme="minorHAnsi" w:hAnsiTheme="minorHAnsi" w:cstheme="minorHAnsi"/>
                <w:sz w:val="16"/>
                <w:szCs w:val="16"/>
              </w:rPr>
              <w:t>enia w konkursach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o charakterze naukowym</w:t>
            </w:r>
            <w:r w:rsidR="00F13CF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CC71DC" w:rsidRPr="005A5595" w:rsidRDefault="00CC71DC" w:rsidP="00A25EB5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073DF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jaki to konkurs i min. jednego  laureata z 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253A5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6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B00901" w:rsidP="009F10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>rupowo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B7DED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rajowym (podać jaki to konkurs i min. jednego  laureata 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>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AD33E6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5073DF" w:rsidRPr="006658B1" w:rsidRDefault="005073D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Default="000D286D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Pr="006658B1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541F97" w:rsidRPr="005A5595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orstwo pracy wygłoszonej na konferencji naukowej potwierdzone certyfikatem uczestnictwa w konferencji</w:t>
            </w:r>
          </w:p>
          <w:p w:rsidR="008726C5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0E0DA3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jeśli za daną pracę organizacj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="000067CE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3 tabel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E0DA3" w:rsidRPr="005A5595" w:rsidRDefault="000E0DA3" w:rsidP="00A25EB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E0DA3" w:rsidRPr="005A5595" w:rsidRDefault="00E15E77" w:rsidP="001E7962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>iędzynarodow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4A59"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tytuł pracy i min.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72445" w:rsidRDefault="00A72445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4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E6E79" w:rsidRDefault="00BE6E79" w:rsidP="00F14B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15E77" w:rsidRPr="005A5595" w:rsidRDefault="00E15E77" w:rsidP="00E15E77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ej (podać tytuł pracy i min.</w:t>
            </w:r>
            <w:r w:rsidR="005A2EE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406D9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C62" w:rsidRDefault="00571C62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8F009C" w:rsidRDefault="008F009C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2B7" w:rsidRPr="006658B1" w:rsidTr="00106D9F">
        <w:trPr>
          <w:gridAfter w:val="10"/>
          <w:wAfter w:w="12620" w:type="dxa"/>
          <w:trHeight w:val="50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962B7" w:rsidRPr="006658B1" w:rsidRDefault="009962B7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  <w:shd w:val="clear" w:color="auto" w:fill="auto"/>
            <w:vAlign w:val="center"/>
          </w:tcPr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27BC8" w:rsidRPr="005A5595" w:rsidRDefault="009962B7" w:rsidP="00A25EB5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rganizacja konferencji/warsztatów/obozów naukowych/akcji profilaktycznych/inn</w:t>
            </w:r>
            <w:r w:rsidR="009D1E96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</w:p>
          <w:p w:rsidR="008C3DAF" w:rsidRPr="005A5595" w:rsidRDefault="008C3DAF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A25EB5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961AB9" w:rsidRPr="005A5595">
              <w:rPr>
                <w:rFonts w:asciiTheme="minorHAnsi" w:hAnsiTheme="minorHAnsi" w:cstheme="minorHAnsi"/>
                <w:sz w:val="16"/>
                <w:szCs w:val="16"/>
              </w:rPr>
              <w:t>onferencje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366527" w:rsidRPr="005A5595" w:rsidRDefault="00366527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8C3DAF" w:rsidRPr="005A5595" w:rsidRDefault="001C24AB" w:rsidP="00C63BEE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  <w:r w:rsidR="00654C4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C3DAF" w:rsidRPr="005A5595" w:rsidRDefault="008C3DAF" w:rsidP="00961AB9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5128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naukow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 naukowego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akcje profilaktycz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 profilaktycznej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61AB9" w:rsidRPr="005A5595" w:rsidRDefault="001C24AB" w:rsidP="007C3D02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  <w:p w:rsidR="001C24AB" w:rsidRPr="005A5595" w:rsidRDefault="001C24AB" w:rsidP="00FA7DCD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762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B063E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ĄGNIĘCI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WYDARZENIA 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PORTOW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ARTYSTYCZNE</w:t>
            </w:r>
          </w:p>
          <w:p w:rsidR="00EB063E" w:rsidRPr="006658B1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E</w:t>
            </w: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1512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kadrze narodowej podczas igrzysk olimpijskich lub paraolimpijskich</w:t>
            </w:r>
          </w:p>
          <w:p w:rsidR="00FE43EC" w:rsidRPr="005A5595" w:rsidRDefault="00FE43EC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zwycięzcę z organizacji: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CA74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5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V miejsce w: uniwersjadach, mistrzostwach świata, mistrzostwach Europy</w:t>
            </w: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4936BC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8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1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bottom w:val="single" w:sz="4" w:space="0" w:color="auto"/>
            </w:tcBorders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245C66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7A7A9A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 pkt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Akademickich Mistrzostwach Polski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B832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 Uczelni Medycznych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Pr="007436A1" w:rsidRDefault="00D26A31" w:rsidP="00D26A3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26A3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</w:tcPr>
          <w:p w:rsidR="00D26A31" w:rsidRPr="005A5595" w:rsidRDefault="00D26A31" w:rsidP="00525A9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Organizacja konferencji/warsztatów/obozów/innych</w:t>
            </w: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 profilu sportowym / artystycznym  </w:t>
            </w: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D26A31" w:rsidRPr="006658B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062520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D26A31" w:rsidRPr="005A5595" w:rsidRDefault="00D26A31" w:rsidP="00643CD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</w:t>
            </w: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69AF" w:rsidRPr="005A5595" w:rsidRDefault="001769AF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/działalnośc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88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F141EC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F24692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CC46F9" w:rsidRPr="005A5595" w:rsidRDefault="00CC46F9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spółpraca z innymi formacjami artystycznymi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CA313B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za granicą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4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6658B1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 kraju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 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artystyczny w konkursach, festiwalach lub przeglądach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9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6279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 x 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/wyróżnienia w konkursach, przeglądach, festiwalach</w:t>
            </w:r>
          </w:p>
          <w:p w:rsidR="00EB063E" w:rsidRPr="005A5595" w:rsidRDefault="00EB063E" w:rsidP="00443559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8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B42CD" w:rsidRPr="005A5595" w:rsidRDefault="005B42CD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.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 x ……=……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3"/>
          <w:wAfter w:w="3254" w:type="dxa"/>
          <w:trHeight w:val="69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</w:t>
            </w: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3122" w:type="dxa"/>
            <w:gridSpan w:val="3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86487D" w:rsidTr="00106D9F">
        <w:trPr>
          <w:gridAfter w:val="1"/>
          <w:wAfter w:w="132" w:type="dxa"/>
          <w:trHeight w:val="1264"/>
        </w:trPr>
        <w:tc>
          <w:tcPr>
            <w:tcW w:w="10763" w:type="dxa"/>
            <w:gridSpan w:val="7"/>
            <w:tcBorders>
              <w:right w:val="single" w:sz="4" w:space="0" w:color="auto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72AA9" w:rsidRPr="005A5595" w:rsidRDefault="00872AA9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……………………………………………………………………….                                                                            ……………………………………………………..……………………</w:t>
            </w:r>
          </w:p>
          <w:p w:rsidR="00106D9F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podpis i pieczęć opiekuna organizacji (jeżeli organizacja posiada)                                                         podpis osoby umocowanej w organizacj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Pr="0086487D" w:rsidRDefault="00106D9F" w:rsidP="00106D9F"/>
        </w:tc>
        <w:tc>
          <w:tcPr>
            <w:tcW w:w="3122" w:type="dxa"/>
            <w:gridSpan w:val="3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1B5367" w:rsidTr="00106D9F">
        <w:trPr>
          <w:trHeight w:val="704"/>
        </w:trPr>
        <w:tc>
          <w:tcPr>
            <w:tcW w:w="8634" w:type="dxa"/>
            <w:gridSpan w:val="6"/>
            <w:tcBorders>
              <w:top w:val="nil"/>
              <w:left w:val="nil"/>
              <w:right w:val="nil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</w:rPr>
            </w:pPr>
            <w:r w:rsidRPr="005A5595">
              <w:rPr>
                <w:rFonts w:asciiTheme="minorHAnsi" w:hAnsiTheme="minorHAnsi" w:cstheme="minorHAnsi"/>
                <w:b/>
              </w:rPr>
              <w:t>Tabela II</w:t>
            </w: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4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bozy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500"/>
        </w:trPr>
        <w:tc>
          <w:tcPr>
            <w:tcW w:w="11632" w:type="dxa"/>
            <w:gridSpan w:val="9"/>
          </w:tcPr>
          <w:p w:rsidR="00106D9F" w:rsidRPr="005A5595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95">
              <w:rPr>
                <w:rFonts w:asciiTheme="minorHAnsi" w:hAnsiTheme="minorHAnsi" w:cstheme="minorHAnsi"/>
                <w:b/>
                <w:sz w:val="20"/>
                <w:szCs w:val="20"/>
              </w:rPr>
              <w:t>Uzupełnia pracownik BOS na podstawie spisu dostarczonego przez Dział Marketingu do BOS</w:t>
            </w:r>
          </w:p>
          <w:p w:rsidR="00CA7DF0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 maks. 3 wydarzenia</w:t>
            </w:r>
            <w:r w:rsidR="0011525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do każdego rodzaju działania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w wydarzeniu promującym Uczelnię wśród kandydatów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: udział przedstawicieli organizacji studenckiej na targach edukacyjnych, udział w przeglądzie organizacji studenckich podczas Dnia Otwartego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merytoryczny w przygotowaniu wydarzeń popularyzujących naukę, które współtworzy Dział Marketingu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, np.: Noc Laboratoriów, prowadzenie stanowiska na miejskich festynach, prowadzenie zajęć edukacyjnych przy okazji imprez sportowych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30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rowadzenie warsztatów z edukacji zdrowotnej dla szkół, które organizuje Dział Marketingu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spółpraca z Działem Marketingu w social mediach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 promowanie Uczelni przy okazji akcji tworzonych przez organizację w Internecie, tworzenie treści do social mediów Uczelni na prośbę Działu Marketingu.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, itp.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0,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60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1"/>
          <w:wAfter w:w="13481" w:type="dxa"/>
          <w:trHeight w:val="395"/>
        </w:trPr>
        <w:tc>
          <w:tcPr>
            <w:tcW w:w="10763" w:type="dxa"/>
            <w:gridSpan w:val="7"/>
            <w:tcBorders>
              <w:left w:val="nil"/>
              <w:right w:val="nil"/>
            </w:tcBorders>
          </w:tcPr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1A30A8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372"/>
        </w:trPr>
        <w:tc>
          <w:tcPr>
            <w:tcW w:w="11632" w:type="dxa"/>
            <w:gridSpan w:val="9"/>
            <w:shd w:val="clear" w:color="auto" w:fill="auto"/>
          </w:tcPr>
          <w:p w:rsidR="00106D9F" w:rsidRPr="00200953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00953">
              <w:rPr>
                <w:rFonts w:asciiTheme="minorHAnsi" w:hAnsiTheme="minorHAnsi" w:cstheme="minorHAnsi"/>
                <w:b/>
                <w:sz w:val="28"/>
                <w:szCs w:val="28"/>
              </w:rPr>
              <w:t>Podsumowanie uzyskanych punktów</w:t>
            </w:r>
          </w:p>
        </w:tc>
      </w:tr>
      <w:tr w:rsidR="00106D9F" w:rsidRPr="006658B1" w:rsidTr="00106D9F">
        <w:trPr>
          <w:gridAfter w:val="9"/>
          <w:wAfter w:w="12612" w:type="dxa"/>
          <w:trHeight w:val="420"/>
        </w:trPr>
        <w:tc>
          <w:tcPr>
            <w:tcW w:w="8634" w:type="dxa"/>
            <w:gridSpan w:val="6"/>
            <w:vAlign w:val="center"/>
          </w:tcPr>
          <w:p w:rsidR="00106D9F" w:rsidRPr="006658B1" w:rsidRDefault="00106D9F" w:rsidP="00106D9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407"/>
        </w:trPr>
        <w:tc>
          <w:tcPr>
            <w:tcW w:w="8634" w:type="dxa"/>
            <w:gridSpan w:val="6"/>
            <w:vAlign w:val="center"/>
          </w:tcPr>
          <w:p w:rsidR="00106D9F" w:rsidRPr="00500371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I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549"/>
        </w:trPr>
        <w:tc>
          <w:tcPr>
            <w:tcW w:w="4962" w:type="dxa"/>
            <w:gridSpan w:val="5"/>
          </w:tcPr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datkowe kryterium – liczba członków w organizacji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60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ypełnia pracownik BOS na podstawie listy,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którą osoba umocowana w organizacji zobowiązana jest aktualizować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liczba członków …………… 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3F28F6">
              <w:rPr>
                <w:rFonts w:asciiTheme="minorHAnsi" w:hAnsiTheme="minorHAnsi" w:cstheme="minorHAnsi"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0"/>
          <w:wAfter w:w="12620" w:type="dxa"/>
          <w:trHeight w:val="786"/>
        </w:trPr>
        <w:tc>
          <w:tcPr>
            <w:tcW w:w="8634" w:type="dxa"/>
            <w:gridSpan w:val="6"/>
            <w:vAlign w:val="center"/>
          </w:tcPr>
          <w:p w:rsidR="00106D9F" w:rsidRPr="00473189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UZYSKANYCH PUNKTÓW:</w:t>
            </w:r>
          </w:p>
        </w:tc>
        <w:tc>
          <w:tcPr>
            <w:tcW w:w="2990" w:type="dxa"/>
            <w:gridSpan w:val="2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  <w:p w:rsidR="00106D9F" w:rsidRPr="00A23E5C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1410"/>
        </w:trPr>
        <w:tc>
          <w:tcPr>
            <w:tcW w:w="8634" w:type="dxa"/>
            <w:gridSpan w:val="6"/>
            <w:tcBorders>
              <w:left w:val="nil"/>
              <w:bottom w:val="nil"/>
            </w:tcBorders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bottom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podpis pracownika BOS</w:t>
            </w:r>
          </w:p>
        </w:tc>
      </w:tr>
    </w:tbl>
    <w:p w:rsidR="00C63C0C" w:rsidRPr="006658B1" w:rsidRDefault="00C63C0C">
      <w:pPr>
        <w:rPr>
          <w:rFonts w:asciiTheme="minorHAnsi" w:hAnsiTheme="minorHAnsi" w:cstheme="minorHAnsi"/>
          <w:sz w:val="16"/>
          <w:szCs w:val="16"/>
        </w:rPr>
      </w:pPr>
    </w:p>
    <w:sectPr w:rsidR="00C63C0C" w:rsidRPr="006658B1" w:rsidSect="004C7AA3">
      <w:headerReference w:type="default" r:id="rId8"/>
      <w:footerReference w:type="default" r:id="rId9"/>
      <w:pgSz w:w="11906" w:h="16838"/>
      <w:pgMar w:top="550" w:right="1418" w:bottom="567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F1" w:rsidRDefault="00AD5BF1" w:rsidP="007E53A9">
      <w:r>
        <w:separator/>
      </w:r>
    </w:p>
  </w:endnote>
  <w:endnote w:type="continuationSeparator" w:id="0">
    <w:p w:rsidR="00AD5BF1" w:rsidRDefault="00AD5BF1" w:rsidP="007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540047"/>
      <w:docPartObj>
        <w:docPartGallery w:val="Page Numbers (Bottom of Page)"/>
        <w:docPartUnique/>
      </w:docPartObj>
    </w:sdtPr>
    <w:sdtEndPr/>
    <w:sdtContent>
      <w:p w:rsidR="00AD5BF1" w:rsidRDefault="00AD5BF1">
        <w:pPr>
          <w:pStyle w:val="Stopka"/>
          <w:jc w:val="center"/>
        </w:pPr>
        <w:r w:rsidRPr="00EB7F3B">
          <w:rPr>
            <w:sz w:val="20"/>
            <w:szCs w:val="20"/>
          </w:rPr>
          <w:fldChar w:fldCharType="begin"/>
        </w:r>
        <w:r w:rsidRPr="00EB7F3B">
          <w:rPr>
            <w:sz w:val="20"/>
            <w:szCs w:val="20"/>
          </w:rPr>
          <w:instrText>PAGE   \* MERGEFORMAT</w:instrText>
        </w:r>
        <w:r w:rsidRPr="00EB7F3B">
          <w:rPr>
            <w:sz w:val="20"/>
            <w:szCs w:val="20"/>
          </w:rPr>
          <w:fldChar w:fldCharType="separate"/>
        </w:r>
        <w:r w:rsidR="00573C3C">
          <w:rPr>
            <w:noProof/>
            <w:sz w:val="20"/>
            <w:szCs w:val="20"/>
          </w:rPr>
          <w:t>6</w:t>
        </w:r>
        <w:r w:rsidRPr="00EB7F3B">
          <w:rPr>
            <w:sz w:val="20"/>
            <w:szCs w:val="20"/>
          </w:rPr>
          <w:fldChar w:fldCharType="end"/>
        </w:r>
      </w:p>
    </w:sdtContent>
  </w:sdt>
  <w:p w:rsidR="00AD5BF1" w:rsidRPr="00EB7F3B" w:rsidRDefault="00AD5BF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F1" w:rsidRDefault="00AD5BF1" w:rsidP="007E53A9">
      <w:r>
        <w:separator/>
      </w:r>
    </w:p>
  </w:footnote>
  <w:footnote w:type="continuationSeparator" w:id="0">
    <w:p w:rsidR="00AD5BF1" w:rsidRDefault="00AD5BF1" w:rsidP="007E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1" w:rsidRDefault="00AD5BF1" w:rsidP="00AC059D">
    <w:pPr>
      <w:pStyle w:val="Nagwek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E3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38"/>
    <w:multiLevelType w:val="hybridMultilevel"/>
    <w:tmpl w:val="0750FF84"/>
    <w:lvl w:ilvl="0" w:tplc="6A14F420">
      <w:start w:val="1"/>
      <w:numFmt w:val="bullet"/>
      <w:lvlText w:val=""/>
      <w:lvlJc w:val="left"/>
      <w:pPr>
        <w:ind w:left="3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 w15:restartNumberingAfterBreak="0">
    <w:nsid w:val="0A366E1C"/>
    <w:multiLevelType w:val="hybridMultilevel"/>
    <w:tmpl w:val="37121B3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5B3FC7"/>
    <w:multiLevelType w:val="hybridMultilevel"/>
    <w:tmpl w:val="FCD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AF"/>
    <w:multiLevelType w:val="hybridMultilevel"/>
    <w:tmpl w:val="F65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44E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8F1"/>
    <w:multiLevelType w:val="hybridMultilevel"/>
    <w:tmpl w:val="4C7A6830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D407D46"/>
    <w:multiLevelType w:val="hybridMultilevel"/>
    <w:tmpl w:val="EB4677E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D2A7866"/>
    <w:multiLevelType w:val="hybridMultilevel"/>
    <w:tmpl w:val="504A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4D9"/>
    <w:multiLevelType w:val="hybridMultilevel"/>
    <w:tmpl w:val="FF26F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366"/>
    <w:multiLevelType w:val="hybridMultilevel"/>
    <w:tmpl w:val="8FFC3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9"/>
    <w:rsid w:val="000007D7"/>
    <w:rsid w:val="00006169"/>
    <w:rsid w:val="000067CE"/>
    <w:rsid w:val="00011294"/>
    <w:rsid w:val="00015128"/>
    <w:rsid w:val="000156A2"/>
    <w:rsid w:val="0001651E"/>
    <w:rsid w:val="00016B9F"/>
    <w:rsid w:val="00021230"/>
    <w:rsid w:val="000278D8"/>
    <w:rsid w:val="00030643"/>
    <w:rsid w:val="0004163D"/>
    <w:rsid w:val="000430AA"/>
    <w:rsid w:val="00045A41"/>
    <w:rsid w:val="000516C6"/>
    <w:rsid w:val="000573FB"/>
    <w:rsid w:val="00062520"/>
    <w:rsid w:val="0006705E"/>
    <w:rsid w:val="00075BC9"/>
    <w:rsid w:val="0007684C"/>
    <w:rsid w:val="00081561"/>
    <w:rsid w:val="000869E0"/>
    <w:rsid w:val="00090D1F"/>
    <w:rsid w:val="00091AC2"/>
    <w:rsid w:val="00091C08"/>
    <w:rsid w:val="00093A6E"/>
    <w:rsid w:val="0009517F"/>
    <w:rsid w:val="0009655C"/>
    <w:rsid w:val="000972CE"/>
    <w:rsid w:val="000A4E7B"/>
    <w:rsid w:val="000B5791"/>
    <w:rsid w:val="000C0B3E"/>
    <w:rsid w:val="000C1052"/>
    <w:rsid w:val="000C2A74"/>
    <w:rsid w:val="000C51CB"/>
    <w:rsid w:val="000D25FE"/>
    <w:rsid w:val="000D286D"/>
    <w:rsid w:val="000E0DA3"/>
    <w:rsid w:val="000E1937"/>
    <w:rsid w:val="000E313A"/>
    <w:rsid w:val="000E57CE"/>
    <w:rsid w:val="000E5807"/>
    <w:rsid w:val="000E73F6"/>
    <w:rsid w:val="000F6338"/>
    <w:rsid w:val="000F6E25"/>
    <w:rsid w:val="000F79A5"/>
    <w:rsid w:val="00103B24"/>
    <w:rsid w:val="00103EBA"/>
    <w:rsid w:val="0010659F"/>
    <w:rsid w:val="00106849"/>
    <w:rsid w:val="00106D9F"/>
    <w:rsid w:val="0010732B"/>
    <w:rsid w:val="0011525A"/>
    <w:rsid w:val="00115871"/>
    <w:rsid w:val="0011635D"/>
    <w:rsid w:val="0013022D"/>
    <w:rsid w:val="001352A0"/>
    <w:rsid w:val="00143D11"/>
    <w:rsid w:val="00144BAA"/>
    <w:rsid w:val="00150934"/>
    <w:rsid w:val="00151222"/>
    <w:rsid w:val="0016465E"/>
    <w:rsid w:val="00164CA8"/>
    <w:rsid w:val="001728C3"/>
    <w:rsid w:val="00176289"/>
    <w:rsid w:val="001769AF"/>
    <w:rsid w:val="00177286"/>
    <w:rsid w:val="00182EF3"/>
    <w:rsid w:val="00186635"/>
    <w:rsid w:val="00191CFB"/>
    <w:rsid w:val="00195693"/>
    <w:rsid w:val="00195D53"/>
    <w:rsid w:val="001A30A8"/>
    <w:rsid w:val="001A4089"/>
    <w:rsid w:val="001A74C7"/>
    <w:rsid w:val="001B5367"/>
    <w:rsid w:val="001B55CD"/>
    <w:rsid w:val="001B79C9"/>
    <w:rsid w:val="001C1FE0"/>
    <w:rsid w:val="001C24AB"/>
    <w:rsid w:val="001D0C52"/>
    <w:rsid w:val="001D71F9"/>
    <w:rsid w:val="001E0B48"/>
    <w:rsid w:val="001E3FDE"/>
    <w:rsid w:val="001E3FF2"/>
    <w:rsid w:val="001E7962"/>
    <w:rsid w:val="001F0E5E"/>
    <w:rsid w:val="001F20AB"/>
    <w:rsid w:val="001F3EF1"/>
    <w:rsid w:val="001F57B7"/>
    <w:rsid w:val="001F5DA6"/>
    <w:rsid w:val="001F6311"/>
    <w:rsid w:val="001F77F7"/>
    <w:rsid w:val="00200953"/>
    <w:rsid w:val="002033AC"/>
    <w:rsid w:val="00213959"/>
    <w:rsid w:val="00215407"/>
    <w:rsid w:val="00221ECD"/>
    <w:rsid w:val="00222889"/>
    <w:rsid w:val="00223BC9"/>
    <w:rsid w:val="00223D94"/>
    <w:rsid w:val="00225A85"/>
    <w:rsid w:val="00230A7F"/>
    <w:rsid w:val="0023589A"/>
    <w:rsid w:val="00236DA6"/>
    <w:rsid w:val="0024030D"/>
    <w:rsid w:val="00242E85"/>
    <w:rsid w:val="00245C66"/>
    <w:rsid w:val="00246556"/>
    <w:rsid w:val="00253A56"/>
    <w:rsid w:val="002572A3"/>
    <w:rsid w:val="00262584"/>
    <w:rsid w:val="00267E95"/>
    <w:rsid w:val="00277D3F"/>
    <w:rsid w:val="00284693"/>
    <w:rsid w:val="0028625A"/>
    <w:rsid w:val="00290E14"/>
    <w:rsid w:val="00290F5E"/>
    <w:rsid w:val="002911C0"/>
    <w:rsid w:val="002947D9"/>
    <w:rsid w:val="0029619E"/>
    <w:rsid w:val="00297182"/>
    <w:rsid w:val="002A4DC5"/>
    <w:rsid w:val="002B7DED"/>
    <w:rsid w:val="002C2A87"/>
    <w:rsid w:val="002C4EDF"/>
    <w:rsid w:val="002C73C0"/>
    <w:rsid w:val="002D2B2F"/>
    <w:rsid w:val="002D74AE"/>
    <w:rsid w:val="002E4317"/>
    <w:rsid w:val="00305760"/>
    <w:rsid w:val="003059A3"/>
    <w:rsid w:val="00315151"/>
    <w:rsid w:val="0032571D"/>
    <w:rsid w:val="00325B10"/>
    <w:rsid w:val="00325C4E"/>
    <w:rsid w:val="00337528"/>
    <w:rsid w:val="00337530"/>
    <w:rsid w:val="00343E3F"/>
    <w:rsid w:val="0034469A"/>
    <w:rsid w:val="0034798F"/>
    <w:rsid w:val="00350140"/>
    <w:rsid w:val="00353433"/>
    <w:rsid w:val="003535B4"/>
    <w:rsid w:val="003561AD"/>
    <w:rsid w:val="00356A24"/>
    <w:rsid w:val="00362CCF"/>
    <w:rsid w:val="0036513A"/>
    <w:rsid w:val="00366527"/>
    <w:rsid w:val="003722BD"/>
    <w:rsid w:val="00375BA7"/>
    <w:rsid w:val="00381F5F"/>
    <w:rsid w:val="00384951"/>
    <w:rsid w:val="00390160"/>
    <w:rsid w:val="003910E3"/>
    <w:rsid w:val="00394458"/>
    <w:rsid w:val="003A0366"/>
    <w:rsid w:val="003A2DDB"/>
    <w:rsid w:val="003A3085"/>
    <w:rsid w:val="003B0438"/>
    <w:rsid w:val="003B3589"/>
    <w:rsid w:val="003B3CC1"/>
    <w:rsid w:val="003C0287"/>
    <w:rsid w:val="003C1879"/>
    <w:rsid w:val="003C51DB"/>
    <w:rsid w:val="003D304B"/>
    <w:rsid w:val="003D3842"/>
    <w:rsid w:val="003D64FD"/>
    <w:rsid w:val="003D77E5"/>
    <w:rsid w:val="003E15B7"/>
    <w:rsid w:val="003E20B7"/>
    <w:rsid w:val="003F28F6"/>
    <w:rsid w:val="003F2B8C"/>
    <w:rsid w:val="00402DE7"/>
    <w:rsid w:val="00404265"/>
    <w:rsid w:val="00406D97"/>
    <w:rsid w:val="00412DD5"/>
    <w:rsid w:val="00416FBB"/>
    <w:rsid w:val="00422992"/>
    <w:rsid w:val="004316FC"/>
    <w:rsid w:val="00431A4C"/>
    <w:rsid w:val="00431CF0"/>
    <w:rsid w:val="0043634C"/>
    <w:rsid w:val="00443559"/>
    <w:rsid w:val="00445BD1"/>
    <w:rsid w:val="00446B3B"/>
    <w:rsid w:val="0045112C"/>
    <w:rsid w:val="00462450"/>
    <w:rsid w:val="00464026"/>
    <w:rsid w:val="00464492"/>
    <w:rsid w:val="00471F1A"/>
    <w:rsid w:val="00473189"/>
    <w:rsid w:val="004757D1"/>
    <w:rsid w:val="00475C2A"/>
    <w:rsid w:val="0047656B"/>
    <w:rsid w:val="004811C1"/>
    <w:rsid w:val="0049033F"/>
    <w:rsid w:val="0049118D"/>
    <w:rsid w:val="004915E3"/>
    <w:rsid w:val="004936BC"/>
    <w:rsid w:val="004A07E9"/>
    <w:rsid w:val="004A7ADD"/>
    <w:rsid w:val="004B10E2"/>
    <w:rsid w:val="004B5F6E"/>
    <w:rsid w:val="004B7303"/>
    <w:rsid w:val="004C557E"/>
    <w:rsid w:val="004C55B2"/>
    <w:rsid w:val="004C74EB"/>
    <w:rsid w:val="004C7AA3"/>
    <w:rsid w:val="004D02C5"/>
    <w:rsid w:val="004D4AED"/>
    <w:rsid w:val="004D73AE"/>
    <w:rsid w:val="004E0B6B"/>
    <w:rsid w:val="004E1775"/>
    <w:rsid w:val="004F482D"/>
    <w:rsid w:val="00500371"/>
    <w:rsid w:val="005012D5"/>
    <w:rsid w:val="00505BB6"/>
    <w:rsid w:val="005073DF"/>
    <w:rsid w:val="00510FA7"/>
    <w:rsid w:val="005118D3"/>
    <w:rsid w:val="0051195E"/>
    <w:rsid w:val="00513025"/>
    <w:rsid w:val="0051637F"/>
    <w:rsid w:val="005179A6"/>
    <w:rsid w:val="00525A92"/>
    <w:rsid w:val="00527E01"/>
    <w:rsid w:val="00540172"/>
    <w:rsid w:val="00541F97"/>
    <w:rsid w:val="00544BFB"/>
    <w:rsid w:val="00547BA2"/>
    <w:rsid w:val="00553DEC"/>
    <w:rsid w:val="00563433"/>
    <w:rsid w:val="00563B5A"/>
    <w:rsid w:val="0056624A"/>
    <w:rsid w:val="005718F8"/>
    <w:rsid w:val="00571AF8"/>
    <w:rsid w:val="00571C62"/>
    <w:rsid w:val="00573233"/>
    <w:rsid w:val="00573721"/>
    <w:rsid w:val="00573C3C"/>
    <w:rsid w:val="00593149"/>
    <w:rsid w:val="00596115"/>
    <w:rsid w:val="00596613"/>
    <w:rsid w:val="005978D3"/>
    <w:rsid w:val="005A2EE0"/>
    <w:rsid w:val="005A53ED"/>
    <w:rsid w:val="005A5595"/>
    <w:rsid w:val="005B15B4"/>
    <w:rsid w:val="005B1BC7"/>
    <w:rsid w:val="005B1E53"/>
    <w:rsid w:val="005B30B6"/>
    <w:rsid w:val="005B42CD"/>
    <w:rsid w:val="005B5B1D"/>
    <w:rsid w:val="005B6BE0"/>
    <w:rsid w:val="005C0462"/>
    <w:rsid w:val="005C3A0E"/>
    <w:rsid w:val="005C455F"/>
    <w:rsid w:val="005D3B12"/>
    <w:rsid w:val="005D76D8"/>
    <w:rsid w:val="005E6CA6"/>
    <w:rsid w:val="005E77FC"/>
    <w:rsid w:val="005F0841"/>
    <w:rsid w:val="005F64C2"/>
    <w:rsid w:val="00603EAA"/>
    <w:rsid w:val="00620696"/>
    <w:rsid w:val="00620ECE"/>
    <w:rsid w:val="006279EB"/>
    <w:rsid w:val="0063121F"/>
    <w:rsid w:val="00632E35"/>
    <w:rsid w:val="006401E7"/>
    <w:rsid w:val="00641A4B"/>
    <w:rsid w:val="006426BB"/>
    <w:rsid w:val="00642E85"/>
    <w:rsid w:val="00643CC7"/>
    <w:rsid w:val="00643CD4"/>
    <w:rsid w:val="006469B5"/>
    <w:rsid w:val="00654C40"/>
    <w:rsid w:val="00662391"/>
    <w:rsid w:val="00662A32"/>
    <w:rsid w:val="0066448D"/>
    <w:rsid w:val="00665292"/>
    <w:rsid w:val="006658B1"/>
    <w:rsid w:val="00666410"/>
    <w:rsid w:val="00667BB8"/>
    <w:rsid w:val="00684C2D"/>
    <w:rsid w:val="00684C5B"/>
    <w:rsid w:val="00687A87"/>
    <w:rsid w:val="00687B79"/>
    <w:rsid w:val="00695292"/>
    <w:rsid w:val="006A15C9"/>
    <w:rsid w:val="006A1B1B"/>
    <w:rsid w:val="006A6364"/>
    <w:rsid w:val="006A7046"/>
    <w:rsid w:val="006A7E7F"/>
    <w:rsid w:val="006B153A"/>
    <w:rsid w:val="006B4939"/>
    <w:rsid w:val="006B5125"/>
    <w:rsid w:val="006B77E9"/>
    <w:rsid w:val="006B7C85"/>
    <w:rsid w:val="006C019D"/>
    <w:rsid w:val="006C3318"/>
    <w:rsid w:val="006C3727"/>
    <w:rsid w:val="006C43BC"/>
    <w:rsid w:val="006C506A"/>
    <w:rsid w:val="006C6E5D"/>
    <w:rsid w:val="006D4311"/>
    <w:rsid w:val="006D49FE"/>
    <w:rsid w:val="006D6E95"/>
    <w:rsid w:val="006E203C"/>
    <w:rsid w:val="006E47B7"/>
    <w:rsid w:val="006E5669"/>
    <w:rsid w:val="006E7531"/>
    <w:rsid w:val="006E79EF"/>
    <w:rsid w:val="006F4854"/>
    <w:rsid w:val="00700469"/>
    <w:rsid w:val="007100B2"/>
    <w:rsid w:val="00710A60"/>
    <w:rsid w:val="00712A84"/>
    <w:rsid w:val="007159F6"/>
    <w:rsid w:val="00717F81"/>
    <w:rsid w:val="00720C74"/>
    <w:rsid w:val="00721EF8"/>
    <w:rsid w:val="00724E02"/>
    <w:rsid w:val="0073331B"/>
    <w:rsid w:val="00734BFC"/>
    <w:rsid w:val="007436A1"/>
    <w:rsid w:val="00744FE7"/>
    <w:rsid w:val="007465CB"/>
    <w:rsid w:val="00750B7F"/>
    <w:rsid w:val="00751C1E"/>
    <w:rsid w:val="00753CD1"/>
    <w:rsid w:val="007646A2"/>
    <w:rsid w:val="00765C80"/>
    <w:rsid w:val="00775306"/>
    <w:rsid w:val="007776EB"/>
    <w:rsid w:val="0078435F"/>
    <w:rsid w:val="00785E08"/>
    <w:rsid w:val="007878B4"/>
    <w:rsid w:val="00787BD1"/>
    <w:rsid w:val="00794049"/>
    <w:rsid w:val="00794E00"/>
    <w:rsid w:val="007A0446"/>
    <w:rsid w:val="007A37C0"/>
    <w:rsid w:val="007A7A9A"/>
    <w:rsid w:val="007B0160"/>
    <w:rsid w:val="007B2533"/>
    <w:rsid w:val="007B6C69"/>
    <w:rsid w:val="007B765F"/>
    <w:rsid w:val="007B799A"/>
    <w:rsid w:val="007C1C0D"/>
    <w:rsid w:val="007C2C96"/>
    <w:rsid w:val="007C3D02"/>
    <w:rsid w:val="007C542B"/>
    <w:rsid w:val="007C645D"/>
    <w:rsid w:val="007C68B9"/>
    <w:rsid w:val="007D31CD"/>
    <w:rsid w:val="007E04D5"/>
    <w:rsid w:val="007E07D9"/>
    <w:rsid w:val="007E53A9"/>
    <w:rsid w:val="007E5D27"/>
    <w:rsid w:val="007F0088"/>
    <w:rsid w:val="007F5ED8"/>
    <w:rsid w:val="007F723D"/>
    <w:rsid w:val="00800F73"/>
    <w:rsid w:val="00801AEA"/>
    <w:rsid w:val="0081552E"/>
    <w:rsid w:val="00817823"/>
    <w:rsid w:val="00822005"/>
    <w:rsid w:val="00823FD1"/>
    <w:rsid w:val="00827920"/>
    <w:rsid w:val="00830149"/>
    <w:rsid w:val="00833D9F"/>
    <w:rsid w:val="00837088"/>
    <w:rsid w:val="008538A3"/>
    <w:rsid w:val="00856D66"/>
    <w:rsid w:val="00857C5C"/>
    <w:rsid w:val="00862B77"/>
    <w:rsid w:val="0086487D"/>
    <w:rsid w:val="008726C5"/>
    <w:rsid w:val="00872AA9"/>
    <w:rsid w:val="00881D60"/>
    <w:rsid w:val="00886AA9"/>
    <w:rsid w:val="008904D1"/>
    <w:rsid w:val="00896570"/>
    <w:rsid w:val="00896BAC"/>
    <w:rsid w:val="008A4FB9"/>
    <w:rsid w:val="008A6D13"/>
    <w:rsid w:val="008B2CBF"/>
    <w:rsid w:val="008B35CD"/>
    <w:rsid w:val="008B41F5"/>
    <w:rsid w:val="008C189B"/>
    <w:rsid w:val="008C1BF2"/>
    <w:rsid w:val="008C3DAF"/>
    <w:rsid w:val="008D2779"/>
    <w:rsid w:val="008D6C6D"/>
    <w:rsid w:val="008D753C"/>
    <w:rsid w:val="008E3832"/>
    <w:rsid w:val="008E41DB"/>
    <w:rsid w:val="008E667B"/>
    <w:rsid w:val="008F009C"/>
    <w:rsid w:val="008F6980"/>
    <w:rsid w:val="008F71A5"/>
    <w:rsid w:val="008F7561"/>
    <w:rsid w:val="00900007"/>
    <w:rsid w:val="00901AB6"/>
    <w:rsid w:val="009043BB"/>
    <w:rsid w:val="009060A7"/>
    <w:rsid w:val="00906FAD"/>
    <w:rsid w:val="00914B2A"/>
    <w:rsid w:val="00916E62"/>
    <w:rsid w:val="00926108"/>
    <w:rsid w:val="00933E79"/>
    <w:rsid w:val="00937B8D"/>
    <w:rsid w:val="009430A1"/>
    <w:rsid w:val="009456EF"/>
    <w:rsid w:val="00946ACC"/>
    <w:rsid w:val="009557E5"/>
    <w:rsid w:val="00956147"/>
    <w:rsid w:val="00961126"/>
    <w:rsid w:val="00961AB9"/>
    <w:rsid w:val="0096331C"/>
    <w:rsid w:val="00966A03"/>
    <w:rsid w:val="0096717B"/>
    <w:rsid w:val="00967180"/>
    <w:rsid w:val="00970EB9"/>
    <w:rsid w:val="00972665"/>
    <w:rsid w:val="00977E8B"/>
    <w:rsid w:val="0098124D"/>
    <w:rsid w:val="00983282"/>
    <w:rsid w:val="00992AE5"/>
    <w:rsid w:val="00993C8A"/>
    <w:rsid w:val="00994850"/>
    <w:rsid w:val="00994A9D"/>
    <w:rsid w:val="009962B7"/>
    <w:rsid w:val="009963DA"/>
    <w:rsid w:val="009A08EB"/>
    <w:rsid w:val="009A0F55"/>
    <w:rsid w:val="009A3449"/>
    <w:rsid w:val="009A7C30"/>
    <w:rsid w:val="009B0404"/>
    <w:rsid w:val="009B24F8"/>
    <w:rsid w:val="009B7487"/>
    <w:rsid w:val="009C5ED3"/>
    <w:rsid w:val="009C61A8"/>
    <w:rsid w:val="009C6CA6"/>
    <w:rsid w:val="009D013E"/>
    <w:rsid w:val="009D1E96"/>
    <w:rsid w:val="009D4A0B"/>
    <w:rsid w:val="009D5573"/>
    <w:rsid w:val="009D5F41"/>
    <w:rsid w:val="009D6A74"/>
    <w:rsid w:val="009D732E"/>
    <w:rsid w:val="009E27DE"/>
    <w:rsid w:val="009E5E0F"/>
    <w:rsid w:val="009E7110"/>
    <w:rsid w:val="009F10CC"/>
    <w:rsid w:val="009F7EEC"/>
    <w:rsid w:val="00A02774"/>
    <w:rsid w:val="00A0367C"/>
    <w:rsid w:val="00A04ABE"/>
    <w:rsid w:val="00A10BC7"/>
    <w:rsid w:val="00A23E5C"/>
    <w:rsid w:val="00A251FD"/>
    <w:rsid w:val="00A25EB5"/>
    <w:rsid w:val="00A30D0B"/>
    <w:rsid w:val="00A342B3"/>
    <w:rsid w:val="00A37981"/>
    <w:rsid w:val="00A43B17"/>
    <w:rsid w:val="00A4448A"/>
    <w:rsid w:val="00A4788F"/>
    <w:rsid w:val="00A47C01"/>
    <w:rsid w:val="00A7075B"/>
    <w:rsid w:val="00A72445"/>
    <w:rsid w:val="00A7687E"/>
    <w:rsid w:val="00A77A16"/>
    <w:rsid w:val="00A91F35"/>
    <w:rsid w:val="00A928A6"/>
    <w:rsid w:val="00AA4529"/>
    <w:rsid w:val="00AB16C1"/>
    <w:rsid w:val="00AB6DCD"/>
    <w:rsid w:val="00AC059D"/>
    <w:rsid w:val="00AC0950"/>
    <w:rsid w:val="00AC3D53"/>
    <w:rsid w:val="00AD33E6"/>
    <w:rsid w:val="00AD3F45"/>
    <w:rsid w:val="00AD4180"/>
    <w:rsid w:val="00AD5BF1"/>
    <w:rsid w:val="00AD76EA"/>
    <w:rsid w:val="00AE33E7"/>
    <w:rsid w:val="00AF65F8"/>
    <w:rsid w:val="00AF754E"/>
    <w:rsid w:val="00AF75FB"/>
    <w:rsid w:val="00AF7E4C"/>
    <w:rsid w:val="00B00596"/>
    <w:rsid w:val="00B00901"/>
    <w:rsid w:val="00B01881"/>
    <w:rsid w:val="00B062C0"/>
    <w:rsid w:val="00B06CB0"/>
    <w:rsid w:val="00B07B70"/>
    <w:rsid w:val="00B12284"/>
    <w:rsid w:val="00B14371"/>
    <w:rsid w:val="00B1521C"/>
    <w:rsid w:val="00B22BE5"/>
    <w:rsid w:val="00B24158"/>
    <w:rsid w:val="00B27E49"/>
    <w:rsid w:val="00B339B3"/>
    <w:rsid w:val="00B3621A"/>
    <w:rsid w:val="00B37A2E"/>
    <w:rsid w:val="00B423E0"/>
    <w:rsid w:val="00B445FE"/>
    <w:rsid w:val="00B5069E"/>
    <w:rsid w:val="00B5162D"/>
    <w:rsid w:val="00B51CBB"/>
    <w:rsid w:val="00B52372"/>
    <w:rsid w:val="00B563A1"/>
    <w:rsid w:val="00B564D2"/>
    <w:rsid w:val="00B748D6"/>
    <w:rsid w:val="00B82C7F"/>
    <w:rsid w:val="00B832BE"/>
    <w:rsid w:val="00B834F2"/>
    <w:rsid w:val="00B8460B"/>
    <w:rsid w:val="00B93F68"/>
    <w:rsid w:val="00BA1028"/>
    <w:rsid w:val="00BA3123"/>
    <w:rsid w:val="00BB3F1D"/>
    <w:rsid w:val="00BB472C"/>
    <w:rsid w:val="00BC23F5"/>
    <w:rsid w:val="00BD1672"/>
    <w:rsid w:val="00BD2654"/>
    <w:rsid w:val="00BD3C27"/>
    <w:rsid w:val="00BD55DA"/>
    <w:rsid w:val="00BD56D9"/>
    <w:rsid w:val="00BE425C"/>
    <w:rsid w:val="00BE6E79"/>
    <w:rsid w:val="00BF0275"/>
    <w:rsid w:val="00BF43FB"/>
    <w:rsid w:val="00C05E1C"/>
    <w:rsid w:val="00C11C11"/>
    <w:rsid w:val="00C160D1"/>
    <w:rsid w:val="00C2484F"/>
    <w:rsid w:val="00C27B3F"/>
    <w:rsid w:val="00C42FE9"/>
    <w:rsid w:val="00C43FF5"/>
    <w:rsid w:val="00C47F1F"/>
    <w:rsid w:val="00C50F2D"/>
    <w:rsid w:val="00C54656"/>
    <w:rsid w:val="00C63C0C"/>
    <w:rsid w:val="00C64997"/>
    <w:rsid w:val="00C714CF"/>
    <w:rsid w:val="00C71B03"/>
    <w:rsid w:val="00C754DB"/>
    <w:rsid w:val="00C84E32"/>
    <w:rsid w:val="00C87D65"/>
    <w:rsid w:val="00C9163B"/>
    <w:rsid w:val="00C9271F"/>
    <w:rsid w:val="00C94104"/>
    <w:rsid w:val="00CA07C1"/>
    <w:rsid w:val="00CA313B"/>
    <w:rsid w:val="00CA5704"/>
    <w:rsid w:val="00CA65EE"/>
    <w:rsid w:val="00CA69E2"/>
    <w:rsid w:val="00CA746B"/>
    <w:rsid w:val="00CA7DF0"/>
    <w:rsid w:val="00CB49C8"/>
    <w:rsid w:val="00CC46F9"/>
    <w:rsid w:val="00CC71DC"/>
    <w:rsid w:val="00CC7C0E"/>
    <w:rsid w:val="00CD0208"/>
    <w:rsid w:val="00CD2121"/>
    <w:rsid w:val="00CD4A7E"/>
    <w:rsid w:val="00CE55D4"/>
    <w:rsid w:val="00CE5869"/>
    <w:rsid w:val="00CE728B"/>
    <w:rsid w:val="00CF040D"/>
    <w:rsid w:val="00CF27DE"/>
    <w:rsid w:val="00CF2EE4"/>
    <w:rsid w:val="00CF3F9A"/>
    <w:rsid w:val="00D04EF5"/>
    <w:rsid w:val="00D17E3A"/>
    <w:rsid w:val="00D2064D"/>
    <w:rsid w:val="00D24B2D"/>
    <w:rsid w:val="00D25B94"/>
    <w:rsid w:val="00D26A31"/>
    <w:rsid w:val="00D35DC2"/>
    <w:rsid w:val="00D362F4"/>
    <w:rsid w:val="00D46E02"/>
    <w:rsid w:val="00D4725A"/>
    <w:rsid w:val="00D519E8"/>
    <w:rsid w:val="00D54786"/>
    <w:rsid w:val="00D5590D"/>
    <w:rsid w:val="00D56536"/>
    <w:rsid w:val="00D5741D"/>
    <w:rsid w:val="00D62FC4"/>
    <w:rsid w:val="00D70B07"/>
    <w:rsid w:val="00D76B35"/>
    <w:rsid w:val="00D84B98"/>
    <w:rsid w:val="00D852CF"/>
    <w:rsid w:val="00D8633C"/>
    <w:rsid w:val="00D868CE"/>
    <w:rsid w:val="00D9077B"/>
    <w:rsid w:val="00D931E0"/>
    <w:rsid w:val="00D94563"/>
    <w:rsid w:val="00D95975"/>
    <w:rsid w:val="00D97DD8"/>
    <w:rsid w:val="00DA015C"/>
    <w:rsid w:val="00DA0191"/>
    <w:rsid w:val="00DA42D0"/>
    <w:rsid w:val="00DA4866"/>
    <w:rsid w:val="00DA48F5"/>
    <w:rsid w:val="00DA6FC1"/>
    <w:rsid w:val="00DB4BDD"/>
    <w:rsid w:val="00DC580E"/>
    <w:rsid w:val="00DD2B05"/>
    <w:rsid w:val="00DD5B5F"/>
    <w:rsid w:val="00DD5D98"/>
    <w:rsid w:val="00DE3C4B"/>
    <w:rsid w:val="00DE3F81"/>
    <w:rsid w:val="00DF25BD"/>
    <w:rsid w:val="00DF4B33"/>
    <w:rsid w:val="00DF524D"/>
    <w:rsid w:val="00DF6C04"/>
    <w:rsid w:val="00E04DF7"/>
    <w:rsid w:val="00E13841"/>
    <w:rsid w:val="00E15E77"/>
    <w:rsid w:val="00E167EC"/>
    <w:rsid w:val="00E26844"/>
    <w:rsid w:val="00E27BC8"/>
    <w:rsid w:val="00E321DB"/>
    <w:rsid w:val="00E364BD"/>
    <w:rsid w:val="00E37A8F"/>
    <w:rsid w:val="00E4480F"/>
    <w:rsid w:val="00E5001E"/>
    <w:rsid w:val="00E54304"/>
    <w:rsid w:val="00E65648"/>
    <w:rsid w:val="00E7227F"/>
    <w:rsid w:val="00E743F7"/>
    <w:rsid w:val="00E745FB"/>
    <w:rsid w:val="00E74E85"/>
    <w:rsid w:val="00E843AC"/>
    <w:rsid w:val="00E85A1A"/>
    <w:rsid w:val="00E85C76"/>
    <w:rsid w:val="00E85CFA"/>
    <w:rsid w:val="00E86472"/>
    <w:rsid w:val="00E8759B"/>
    <w:rsid w:val="00E90C99"/>
    <w:rsid w:val="00E949E9"/>
    <w:rsid w:val="00E95FBF"/>
    <w:rsid w:val="00EA7679"/>
    <w:rsid w:val="00EB063E"/>
    <w:rsid w:val="00EB3306"/>
    <w:rsid w:val="00EB7F3B"/>
    <w:rsid w:val="00EC0227"/>
    <w:rsid w:val="00EC049E"/>
    <w:rsid w:val="00EC281F"/>
    <w:rsid w:val="00EC3AE4"/>
    <w:rsid w:val="00ED022C"/>
    <w:rsid w:val="00ED2A66"/>
    <w:rsid w:val="00ED5541"/>
    <w:rsid w:val="00ED743C"/>
    <w:rsid w:val="00EE1FBC"/>
    <w:rsid w:val="00EE21B3"/>
    <w:rsid w:val="00EE6447"/>
    <w:rsid w:val="00EF21F3"/>
    <w:rsid w:val="00EF4BBB"/>
    <w:rsid w:val="00EF6587"/>
    <w:rsid w:val="00EF6D84"/>
    <w:rsid w:val="00EF7048"/>
    <w:rsid w:val="00F0094E"/>
    <w:rsid w:val="00F013DA"/>
    <w:rsid w:val="00F049AC"/>
    <w:rsid w:val="00F06462"/>
    <w:rsid w:val="00F06A8B"/>
    <w:rsid w:val="00F07FE7"/>
    <w:rsid w:val="00F12B0D"/>
    <w:rsid w:val="00F13CFA"/>
    <w:rsid w:val="00F141EC"/>
    <w:rsid w:val="00F14A59"/>
    <w:rsid w:val="00F14BFA"/>
    <w:rsid w:val="00F20AF0"/>
    <w:rsid w:val="00F23595"/>
    <w:rsid w:val="00F24692"/>
    <w:rsid w:val="00F371A3"/>
    <w:rsid w:val="00F53489"/>
    <w:rsid w:val="00F5648D"/>
    <w:rsid w:val="00F60E7B"/>
    <w:rsid w:val="00F6298A"/>
    <w:rsid w:val="00F63E99"/>
    <w:rsid w:val="00F64F70"/>
    <w:rsid w:val="00F67822"/>
    <w:rsid w:val="00F74F2B"/>
    <w:rsid w:val="00F7555F"/>
    <w:rsid w:val="00F766DD"/>
    <w:rsid w:val="00F80864"/>
    <w:rsid w:val="00F835BF"/>
    <w:rsid w:val="00F848D8"/>
    <w:rsid w:val="00F86F4D"/>
    <w:rsid w:val="00F96023"/>
    <w:rsid w:val="00F964FB"/>
    <w:rsid w:val="00F96C7D"/>
    <w:rsid w:val="00FA1E74"/>
    <w:rsid w:val="00FA7DCD"/>
    <w:rsid w:val="00FB2E49"/>
    <w:rsid w:val="00FB4C0B"/>
    <w:rsid w:val="00FB5982"/>
    <w:rsid w:val="00FB65F5"/>
    <w:rsid w:val="00FB746B"/>
    <w:rsid w:val="00FE1604"/>
    <w:rsid w:val="00FE23AE"/>
    <w:rsid w:val="00FE43EC"/>
    <w:rsid w:val="00FE5D55"/>
    <w:rsid w:val="00FE7CF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A60BD6D-429C-44BB-AFEA-2A4802FD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A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C3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57A-B644-4FEC-9304-962A2A9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UMED</cp:lastModifiedBy>
  <cp:revision>2</cp:revision>
  <cp:lastPrinted>2021-08-03T13:15:00Z</cp:lastPrinted>
  <dcterms:created xsi:type="dcterms:W3CDTF">2022-05-27T09:00:00Z</dcterms:created>
  <dcterms:modified xsi:type="dcterms:W3CDTF">2022-05-27T09:00:00Z</dcterms:modified>
</cp:coreProperties>
</file>